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34A1290A" w:rsidR="00DF4FD8" w:rsidRPr="00781F62" w:rsidRDefault="001573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2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F0BE9A" w:rsidR="00BC5CC2" w:rsidRPr="0011085D" w:rsidRDefault="001573BC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C707CB" w:rsidR="00BC5CC2" w:rsidRPr="00927C1B" w:rsidRDefault="001573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3B96AD" w:rsidR="00BC5CC2" w:rsidRPr="00927C1B" w:rsidRDefault="001573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3644F6" w:rsidR="00BC5CC2" w:rsidRPr="00927C1B" w:rsidRDefault="001573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B5AF83" w:rsidR="00BC5CC2" w:rsidRPr="00927C1B" w:rsidRDefault="001573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9163D1" w:rsidR="00BC5CC2" w:rsidRPr="00927C1B" w:rsidRDefault="001573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2DA1CE" w:rsidR="00BC5CC2" w:rsidRPr="00927C1B" w:rsidRDefault="001573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BB0BFE" w:rsidR="00BC5CC2" w:rsidRPr="00927C1B" w:rsidRDefault="001573BC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CFD6DB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C92E38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A4000F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F6D315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41EA79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96C1CE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611D73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65933A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F800AB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A5E65E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1229C1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C6D16E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98EFF8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A7913D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681E32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414B3A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D144F1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522F37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6E0C7A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18E0F7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040F8D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0AF296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BA2844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6E9E86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6CC9AE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8C0146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02603F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EE6EB4" w:rsidR="00120247" w:rsidRPr="004B120E" w:rsidRDefault="001573BC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573BC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82 Calendar</dc:title>
  <dc:subject>Free printable February 1682 Calendar</dc:subject>
  <dc:creator>General Blue Corporation</dc:creator>
  <keywords>February 1682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